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652F3C" w:rsidP="00523CE3">
      <w:pPr>
        <w:jc w:val="center"/>
      </w:pPr>
      <w:r>
        <w:t>March</w:t>
      </w:r>
      <w:r w:rsidR="00523CE3" w:rsidRPr="002E56C2">
        <w:t xml:space="preserve"> </w:t>
      </w:r>
      <w:r>
        <w:t>26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 AND HAND DELIVERY</w:t>
      </w:r>
    </w:p>
    <w:p w:rsidR="00523CE3" w:rsidRPr="002E56C2" w:rsidRDefault="00523CE3" w:rsidP="00523CE3"/>
    <w:p w:rsidR="00523CE3" w:rsidRPr="002E56C2" w:rsidRDefault="007249C2" w:rsidP="00523CE3">
      <w:r>
        <w:t>Records Center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7249C2">
        <w:t>Ellensburg Telephone Company</w:t>
      </w:r>
      <w:r>
        <w:t xml:space="preserve"> </w:t>
      </w:r>
      <w:r w:rsidR="0098166A">
        <w:t>- UT-143633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 xml:space="preserve">Dear </w:t>
      </w:r>
      <w:r w:rsidR="0098166A">
        <w:t>Sir/Madam</w:t>
      </w:r>
      <w:r w:rsidRPr="004C7BE4">
        <w:t>:</w:t>
      </w:r>
    </w:p>
    <w:p w:rsidR="00523CE3" w:rsidRPr="002E56C2" w:rsidRDefault="00523CE3" w:rsidP="00523CE3">
      <w:bookmarkStart w:id="0" w:name="_GoBack"/>
      <w:bookmarkEnd w:id="0"/>
    </w:p>
    <w:p w:rsidR="009279EC" w:rsidRDefault="00523CE3" w:rsidP="00523CE3">
      <w:r w:rsidRPr="002E56C2">
        <w:tab/>
      </w:r>
      <w:r w:rsidR="0098166A">
        <w:t xml:space="preserve">I represent the </w:t>
      </w:r>
      <w:r w:rsidR="000D1468">
        <w:t>c</w:t>
      </w:r>
      <w:r w:rsidR="0098166A">
        <w:t xml:space="preserve">ompany, Ellensburg </w:t>
      </w:r>
      <w:r w:rsidR="009279EC">
        <w:t>Telephone</w:t>
      </w:r>
      <w:r w:rsidR="0098166A">
        <w:t xml:space="preserve"> Company, in the above-referenced matter.  The matter is currently set for a Brief</w:t>
      </w:r>
      <w:r w:rsidR="009279EC">
        <w:t xml:space="preserve"> </w:t>
      </w:r>
      <w:r w:rsidR="002F2AD3">
        <w:t>Adjudicative</w:t>
      </w:r>
      <w:r w:rsidR="009279EC">
        <w:t xml:space="preserve"> Proceeding on </w:t>
      </w:r>
      <w:r w:rsidR="002F2AD3">
        <w:t>April</w:t>
      </w:r>
      <w:r w:rsidR="009279EC">
        <w:t xml:space="preserve"> 23, 2015.  </w:t>
      </w:r>
      <w:r w:rsidR="00CA6DBE">
        <w:t>At one time, an</w:t>
      </w:r>
      <w:r w:rsidR="009279EC">
        <w:t xml:space="preserve"> alternative date was offered of May 6, 2015.  </w:t>
      </w:r>
    </w:p>
    <w:p w:rsidR="009279EC" w:rsidRDefault="009279EC" w:rsidP="00523CE3"/>
    <w:p w:rsidR="00523CE3" w:rsidRDefault="009279EC" w:rsidP="00523CE3">
      <w:r>
        <w:tab/>
        <w:t xml:space="preserve">The May 6 date works better for my calendar.  The </w:t>
      </w:r>
      <w:r w:rsidR="002F2AD3">
        <w:t>purpose</w:t>
      </w:r>
      <w:r>
        <w:t xml:space="preserve"> of this letter is to respectfully request that the Proceeding be </w:t>
      </w:r>
      <w:r w:rsidR="002F2AD3">
        <w:t>rescheduled</w:t>
      </w:r>
      <w:r>
        <w:t xml:space="preserve"> for May 6, 2015.</w:t>
      </w:r>
      <w:r w:rsidR="00523CE3">
        <w:t xml:space="preserve">      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3C6B82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2F2AD3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:rsidR="00523CE3" w:rsidRDefault="003C6B82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Chris Casey (via e-mail)</w:t>
      </w:r>
      <w:r w:rsidR="00523CE3" w:rsidRPr="004C7BE4"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67753D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72" w:rsidRDefault="002D0C72">
      <w:r>
        <w:separator/>
      </w:r>
    </w:p>
  </w:endnote>
  <w:endnote w:type="continuationSeparator" w:id="0">
    <w:p w:rsidR="002D0C72" w:rsidRDefault="002D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72" w:rsidRDefault="002D0C72">
      <w:r>
        <w:separator/>
      </w:r>
    </w:p>
  </w:footnote>
  <w:footnote w:type="continuationSeparator" w:id="0">
    <w:p w:rsidR="002D0C72" w:rsidRDefault="002D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23CE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D1468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1468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29A9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0C72"/>
    <w:rsid w:val="002D29E0"/>
    <w:rsid w:val="002D29EF"/>
    <w:rsid w:val="002D2D26"/>
    <w:rsid w:val="002F2AD3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C6B82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2F3C"/>
    <w:rsid w:val="00656B08"/>
    <w:rsid w:val="006662AA"/>
    <w:rsid w:val="0067753D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249C2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279EC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66A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D4817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9797B"/>
    <w:rsid w:val="00BA4175"/>
    <w:rsid w:val="00BB7EE1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A6DBE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EFB5F91D642B948B0D891FD46A54C9E" ma:contentTypeVersion="167" ma:contentTypeDescription="" ma:contentTypeScope="" ma:versionID="1b1721ff98aaba80ea8b5c6efc0843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10-07T07:00:00+00:00</OpenedDate>
    <Date1 xmlns="dc463f71-b30c-4ab2-9473-d307f9d35888">2015-03-26T07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436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382713A-5620-4B0C-910D-838DFD5C089B}"/>
</file>

<file path=customXml/itemProps2.xml><?xml version="1.0" encoding="utf-8"?>
<ds:datastoreItem xmlns:ds="http://schemas.openxmlformats.org/officeDocument/2006/customXml" ds:itemID="{64216C3F-15CC-4EC6-B612-DA682E746542}"/>
</file>

<file path=customXml/itemProps3.xml><?xml version="1.0" encoding="utf-8"?>
<ds:datastoreItem xmlns:ds="http://schemas.openxmlformats.org/officeDocument/2006/customXml" ds:itemID="{94645784-E50D-41D0-8D2B-434A04231593}"/>
</file>

<file path=customXml/itemProps4.xml><?xml version="1.0" encoding="utf-8"?>
<ds:datastoreItem xmlns:ds="http://schemas.openxmlformats.org/officeDocument/2006/customXml" ds:itemID="{174385B7-657F-4CE0-B12B-C5FD62DDE598}"/>
</file>

<file path=customXml/itemProps5.xml><?xml version="1.0" encoding="utf-8"?>
<ds:datastoreItem xmlns:ds="http://schemas.openxmlformats.org/officeDocument/2006/customXml" ds:itemID="{D1FD14D6-916D-416F-B256-CE6F271BC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8</cp:revision>
  <cp:lastPrinted>2015-03-26T22:15:00Z</cp:lastPrinted>
  <dcterms:created xsi:type="dcterms:W3CDTF">2015-03-26T21:30:00Z</dcterms:created>
  <dcterms:modified xsi:type="dcterms:W3CDTF">2015-03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EFB5F91D642B948B0D891FD46A54C9E</vt:lpwstr>
  </property>
  <property fmtid="{D5CDD505-2E9C-101B-9397-08002B2CF9AE}" pid="3" name="_docset_NoMedatataSyncRequired">
    <vt:lpwstr>False</vt:lpwstr>
  </property>
</Properties>
</file>